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楷体_GB2312" w:eastAsia="楷体_GB2312"/>
          <w:b/>
          <w:sz w:val="36"/>
          <w:szCs w:val="36"/>
        </w:rPr>
      </w:pPr>
      <w:bookmarkStart w:id="0" w:name="_GoBack"/>
      <w:r>
        <w:rPr>
          <w:rFonts w:hint="eastAsia" w:ascii="楷体_GB2312" w:eastAsia="楷体_GB2312"/>
          <w:b/>
          <w:sz w:val="36"/>
          <w:szCs w:val="36"/>
        </w:rPr>
        <w:t>扬州大学附属医院</w:t>
      </w:r>
    </w:p>
    <w:p>
      <w:pPr>
        <w:spacing w:line="440" w:lineRule="exact"/>
        <w:ind w:left="-181" w:leftChars="-86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楷体_GB2312" w:eastAsia="楷体_GB2312"/>
          <w:b/>
          <w:sz w:val="36"/>
          <w:szCs w:val="36"/>
        </w:rPr>
        <w:t>住院医师规范化培训学员申请表</w:t>
      </w:r>
    </w:p>
    <w:bookmarkEnd w:id="0"/>
    <w:p>
      <w:pPr>
        <w:widowControl/>
        <w:spacing w:line="360" w:lineRule="exact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eastAsia="楷体_GB2312"/>
          <w:b/>
          <w:sz w:val="24"/>
        </w:rPr>
        <w:t xml:space="preserve">                                                      申请表编号：</w:t>
      </w:r>
    </w:p>
    <w:tbl>
      <w:tblPr>
        <w:tblStyle w:val="4"/>
        <w:tblW w:w="1034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557"/>
        <w:gridCol w:w="800"/>
        <w:gridCol w:w="193"/>
        <w:gridCol w:w="1133"/>
        <w:gridCol w:w="588"/>
        <w:gridCol w:w="266"/>
        <w:gridCol w:w="280"/>
        <w:gridCol w:w="291"/>
        <w:gridCol w:w="1146"/>
        <w:gridCol w:w="277"/>
        <w:gridCol w:w="857"/>
        <w:gridCol w:w="276"/>
        <w:gridCol w:w="703"/>
        <w:gridCol w:w="430"/>
        <w:gridCol w:w="708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  别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 贯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697" w:type="dxa"/>
            <w:gridSpan w:val="8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语水平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号码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紧急联系人、电话</w:t>
            </w:r>
          </w:p>
        </w:tc>
        <w:tc>
          <w:tcPr>
            <w:tcW w:w="2543" w:type="dxa"/>
            <w:gridSpan w:val="5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5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申请类别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员类别</w:t>
            </w:r>
          </w:p>
        </w:tc>
        <w:tc>
          <w:tcPr>
            <w:tcW w:w="5114" w:type="dxa"/>
            <w:gridSpan w:val="9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单位人         □社会人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外单位委培</w:t>
            </w:r>
          </w:p>
        </w:tc>
        <w:tc>
          <w:tcPr>
            <w:tcW w:w="1281" w:type="dxa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培训专业</w:t>
            </w:r>
          </w:p>
        </w:tc>
        <w:tc>
          <w:tcPr>
            <w:tcW w:w="5114" w:type="dxa"/>
            <w:gridSpan w:val="9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服从调配</w:t>
            </w:r>
          </w:p>
        </w:tc>
        <w:tc>
          <w:tcPr>
            <w:tcW w:w="1281" w:type="dxa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57" w:type="dxa"/>
            <w:vMerge w:val="restart"/>
            <w:vAlign w:val="center"/>
          </w:tcPr>
          <w:p>
            <w:pPr>
              <w:tabs>
                <w:tab w:val="left" w:pos="810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委培学员填写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选送单位</w:t>
            </w:r>
          </w:p>
        </w:tc>
        <w:tc>
          <w:tcPr>
            <w:tcW w:w="5114" w:type="dxa"/>
            <w:gridSpan w:val="9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院等级</w:t>
            </w:r>
          </w:p>
        </w:tc>
        <w:tc>
          <w:tcPr>
            <w:tcW w:w="1281" w:type="dxa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地址</w:t>
            </w:r>
          </w:p>
        </w:tc>
        <w:tc>
          <w:tcPr>
            <w:tcW w:w="5114" w:type="dxa"/>
            <w:gridSpan w:val="9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联系人</w:t>
            </w:r>
          </w:p>
        </w:tc>
        <w:tc>
          <w:tcPr>
            <w:tcW w:w="1281" w:type="dxa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电话</w:t>
            </w:r>
          </w:p>
        </w:tc>
        <w:tc>
          <w:tcPr>
            <w:tcW w:w="1987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94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递交在职证明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递交委培公函</w:t>
            </w:r>
          </w:p>
        </w:tc>
        <w:tc>
          <w:tcPr>
            <w:tcW w:w="1281" w:type="dxa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57" w:type="dxa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高等教育经历</w:t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年月</w:t>
            </w:r>
          </w:p>
        </w:tc>
        <w:tc>
          <w:tcPr>
            <w:tcW w:w="275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后学历学位</w:t>
            </w: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与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57" w:type="dxa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工作经历</w:t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年月</w:t>
            </w:r>
          </w:p>
        </w:tc>
        <w:tc>
          <w:tcPr>
            <w:tcW w:w="4174" w:type="dxa"/>
            <w:gridSpan w:val="8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室</w:t>
            </w: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与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174" w:type="dxa"/>
            <w:gridSpan w:val="8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174" w:type="dxa"/>
            <w:gridSpan w:val="8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1914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取得执</w:t>
            </w: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业医师资格</w:t>
            </w:r>
          </w:p>
        </w:tc>
        <w:tc>
          <w:tcPr>
            <w:tcW w:w="8429" w:type="dxa"/>
            <w:gridSpan w:val="1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exact"/>
        </w:trPr>
        <w:tc>
          <w:tcPr>
            <w:tcW w:w="1914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8429" w:type="dxa"/>
            <w:gridSpan w:val="14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提交申请表时请附：1.身份证复印件一份；2.应届生：毕业生就业推荐表和成绩单原件及复印件一份；往届生：毕业证书及学位证书原件及复印件一份；研究生应同时提交本科和研究生学历、学位证书原件及复印件各一份；3.医师资格证书与医师执业证书原件及复印件各一份（如果有）；4.委培学员在职证明及单位委培公函。</w:t>
            </w:r>
          </w:p>
          <w:p>
            <w:pPr>
              <w:spacing w:line="2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地址：扬州市邗江中路368</w:t>
            </w:r>
            <w:r>
              <w:rPr>
                <w:rFonts w:hint="eastAsia" w:ascii="宋体" w:hAnsi="宋体" w:cs="宋体"/>
                <w:b/>
              </w:rPr>
              <w:t>号  扬州大学附属医院</w:t>
            </w:r>
            <w:r>
              <w:rPr>
                <w:rFonts w:hint="eastAsia" w:ascii="宋体" w:hAnsi="宋体" w:cs="宋体"/>
                <w:b/>
                <w:lang w:eastAsia="zh-CN"/>
              </w:rPr>
              <w:t>行政楼</w:t>
            </w:r>
            <w:r>
              <w:rPr>
                <w:rFonts w:hint="eastAsia" w:ascii="宋体" w:hAnsi="宋体" w:cs="宋体"/>
                <w:b/>
                <w:lang w:val="en-US" w:eastAsia="zh-CN"/>
              </w:rPr>
              <w:t>四楼</w:t>
            </w:r>
            <w:r>
              <w:rPr>
                <w:rFonts w:hint="eastAsia" w:ascii="宋体" w:hAnsi="宋体" w:cs="宋体"/>
                <w:b/>
                <w:lang w:eastAsia="zh-CN"/>
              </w:rPr>
              <w:t>规培办</w:t>
            </w:r>
            <w:r>
              <w:rPr>
                <w:rFonts w:hint="eastAsia" w:ascii="宋体" w:hAnsi="宋体" w:cs="宋体"/>
                <w:b/>
              </w:rPr>
              <w:t xml:space="preserve"> </w:t>
            </w:r>
            <w:r>
              <w:rPr>
                <w:rFonts w:hint="eastAsia" w:ascii="宋体" w:hAnsi="宋体" w:cs="宋体"/>
                <w:b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邮编</w:t>
            </w:r>
            <w:r>
              <w:rPr>
                <w:rFonts w:ascii="宋体" w:hAnsi="宋体"/>
                <w:b/>
              </w:rPr>
              <w:t xml:space="preserve"> 2</w:t>
            </w:r>
            <w:r>
              <w:rPr>
                <w:rFonts w:hint="eastAsia" w:ascii="宋体" w:hAnsi="宋体"/>
                <w:b/>
              </w:rPr>
              <w:t>25</w:t>
            </w:r>
            <w:r>
              <w:rPr>
                <w:rFonts w:ascii="宋体" w:hAnsi="宋体"/>
                <w:b/>
              </w:rPr>
              <w:t>009</w:t>
            </w:r>
          </w:p>
        </w:tc>
      </w:tr>
    </w:tbl>
    <w:p>
      <w:pPr>
        <w:rPr>
          <w:rFonts w:ascii="仿宋_GB2312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602"/>
    <w:rsid w:val="0003567F"/>
    <w:rsid w:val="000C18C7"/>
    <w:rsid w:val="00163099"/>
    <w:rsid w:val="001B3A7B"/>
    <w:rsid w:val="001C294F"/>
    <w:rsid w:val="002816BC"/>
    <w:rsid w:val="002E1180"/>
    <w:rsid w:val="002E5E1E"/>
    <w:rsid w:val="003032AD"/>
    <w:rsid w:val="00365D54"/>
    <w:rsid w:val="003D4602"/>
    <w:rsid w:val="00431961"/>
    <w:rsid w:val="00445430"/>
    <w:rsid w:val="0046527E"/>
    <w:rsid w:val="004673DD"/>
    <w:rsid w:val="004B161C"/>
    <w:rsid w:val="00530ACB"/>
    <w:rsid w:val="005B39A1"/>
    <w:rsid w:val="006044FD"/>
    <w:rsid w:val="00607F2E"/>
    <w:rsid w:val="00696821"/>
    <w:rsid w:val="00710065"/>
    <w:rsid w:val="00726142"/>
    <w:rsid w:val="00786E48"/>
    <w:rsid w:val="0083766F"/>
    <w:rsid w:val="008646ED"/>
    <w:rsid w:val="008B6BD0"/>
    <w:rsid w:val="00975A61"/>
    <w:rsid w:val="009E7879"/>
    <w:rsid w:val="00A06B05"/>
    <w:rsid w:val="00A24D2A"/>
    <w:rsid w:val="00A438FC"/>
    <w:rsid w:val="00A47D91"/>
    <w:rsid w:val="00A80D0B"/>
    <w:rsid w:val="00B273D2"/>
    <w:rsid w:val="00B55B8C"/>
    <w:rsid w:val="00C846B6"/>
    <w:rsid w:val="00CB230B"/>
    <w:rsid w:val="00CD0805"/>
    <w:rsid w:val="00CF16F2"/>
    <w:rsid w:val="00DA5C2D"/>
    <w:rsid w:val="00DF46DA"/>
    <w:rsid w:val="00E11BCF"/>
    <w:rsid w:val="00E166DA"/>
    <w:rsid w:val="00E4520B"/>
    <w:rsid w:val="00E96CCB"/>
    <w:rsid w:val="00F41469"/>
    <w:rsid w:val="00F665EE"/>
    <w:rsid w:val="00FA363B"/>
    <w:rsid w:val="071F13C8"/>
    <w:rsid w:val="114916E8"/>
    <w:rsid w:val="2DB50717"/>
    <w:rsid w:val="30CF58AE"/>
    <w:rsid w:val="3FD9626E"/>
    <w:rsid w:val="53E450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5F5F5F"/>
      <w:sz w:val="21"/>
      <w:szCs w:val="21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A6E23-E967-4C4E-8DDF-24A7D1292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5</Pages>
  <Words>509</Words>
  <Characters>2907</Characters>
  <Lines>24</Lines>
  <Paragraphs>6</Paragraphs>
  <TotalTime>22</TotalTime>
  <ScaleCrop>false</ScaleCrop>
  <LinksUpToDate>false</LinksUpToDate>
  <CharactersWithSpaces>341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58:00Z</dcterms:created>
  <dc:creator>Administrator</dc:creator>
  <cp:lastModifiedBy>木头掉地上</cp:lastModifiedBy>
  <cp:lastPrinted>2018-04-03T01:59:00Z</cp:lastPrinted>
  <dcterms:modified xsi:type="dcterms:W3CDTF">2019-04-02T01:56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